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DB" w:rsidRDefault="00F97255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машние задание № 21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F97255">
        <w:rPr>
          <w:rFonts w:ascii="Times New Roman" w:hAnsi="Times New Roman" w:cs="Times New Roman"/>
          <w:b/>
          <w:sz w:val="24"/>
          <w:szCs w:val="24"/>
        </w:rPr>
        <w:t>02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6D2B57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04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BE3237">
        <w:trPr>
          <w:trHeight w:val="2199"/>
        </w:trPr>
        <w:tc>
          <w:tcPr>
            <w:tcW w:w="1689" w:type="dxa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F9725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F97255" w:rsidRDefault="00F97255" w:rsidP="00A80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й звук [ы</w:t>
            </w:r>
            <w:r w:rsidR="00883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]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 ы.</w:t>
            </w:r>
          </w:p>
          <w:p w:rsidR="00F97255" w:rsidRDefault="00F97255" w:rsidP="00A80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ение.</w:t>
            </w:r>
          </w:p>
          <w:p w:rsidR="00F97255" w:rsidRDefault="00F97255" w:rsidP="00F972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F97255" w:rsidRDefault="00F97255" w:rsidP="00F97255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F97255" w:rsidRDefault="00F97255" w:rsidP="00F9725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Устно поставить ударение в слов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 к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о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к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у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чка, м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а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ьчик, р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ы</w:t>
            </w:r>
            <w:r w:rsidRPr="00F972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97255" w:rsidRDefault="00F97255" w:rsidP="00F97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( </w:t>
            </w:r>
            <w:r w:rsidRPr="00F97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ием постановки вопроса ЭТО…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деляя голосом ударный гласный)</w:t>
            </w:r>
          </w:p>
          <w:p w:rsidR="00F97255" w:rsidRPr="00F97255" w:rsidRDefault="00F97255" w:rsidP="00F97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181D" w:rsidRPr="005F27D3" w:rsidRDefault="0018181D" w:rsidP="005F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834ADE" w:rsidRPr="00BE3237" w:rsidRDefault="0018181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18181D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8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34ADE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F5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а гласного звука (10 штук)</w:t>
            </w:r>
          </w:p>
          <w:p w:rsidR="00F571AC" w:rsidRPr="00BE3237" w:rsidRDefault="00F571AC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408</wp:posOffset>
                      </wp:positionH>
                      <wp:positionV relativeFrom="paragraph">
                        <wp:posOffset>245627</wp:posOffset>
                      </wp:positionV>
                      <wp:extent cx="308344" cy="297711"/>
                      <wp:effectExtent l="0" t="0" r="15875" b="266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977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64DD40" id="Овал 2" o:spid="_x0000_s1026" style="position:absolute;margin-left:29.1pt;margin-top:19.35pt;width:24.3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287</wp:posOffset>
                      </wp:positionH>
                      <wp:positionV relativeFrom="paragraph">
                        <wp:posOffset>86138</wp:posOffset>
                      </wp:positionV>
                      <wp:extent cx="627321" cy="552894"/>
                      <wp:effectExtent l="0" t="0" r="2095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552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60828" id="Прямоугольник 1" o:spid="_x0000_s1026" style="position:absolute;margin-left:15.7pt;margin-top:6.8pt;width:49.4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  <w:tr w:rsidR="00834ADE" w:rsidRPr="00BE3237" w:rsidTr="00BE3237">
        <w:tc>
          <w:tcPr>
            <w:tcW w:w="1689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F97255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8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  <w:p w:rsidR="000B51C2" w:rsidRPr="000B51C2" w:rsidRDefault="00F97255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  <w:r w:rsidR="0018181D" w:rsidRPr="000B51C2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8181D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BC1B1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834ADE" w:rsidRPr="00BE3237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) лист 21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181D" w:rsidRPr="00BC1B14" w:rsidRDefault="00BC1B14" w:rsidP="00D925AD">
            <w:pPr>
              <w:pStyle w:val="a5"/>
              <w:spacing w:before="0" w:beforeAutospacing="0" w:after="0" w:afterAutospacing="0"/>
            </w:pPr>
            <w:r w:rsidRPr="00BC1B14">
              <w:rPr>
                <w:b/>
                <w:bCs/>
                <w:i/>
                <w:iCs/>
              </w:rPr>
              <w:t>1</w:t>
            </w:r>
            <w:r w:rsidR="0018181D" w:rsidRPr="00BC1B14">
              <w:rPr>
                <w:b/>
                <w:bCs/>
                <w:i/>
                <w:iCs/>
              </w:rPr>
              <w:t>.Принадлежности:</w:t>
            </w:r>
          </w:p>
          <w:p w:rsidR="0018181D" w:rsidRPr="00BC1B14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BC1B14">
              <w:t>-Простые карандаши</w:t>
            </w:r>
          </w:p>
          <w:p w:rsidR="0018181D" w:rsidRPr="00BC1B14" w:rsidRDefault="0018181D" w:rsidP="00D925AD">
            <w:pPr>
              <w:pStyle w:val="a5"/>
              <w:spacing w:before="0" w:beforeAutospacing="0" w:after="0" w:afterAutospacing="0"/>
            </w:pPr>
            <w:r w:rsidRPr="00BC1B14">
              <w:t>(отточенные)</w:t>
            </w:r>
          </w:p>
          <w:p w:rsidR="0018181D" w:rsidRPr="00BC1B1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Цветные карандаши</w:t>
            </w:r>
          </w:p>
          <w:p w:rsidR="0018181D" w:rsidRPr="00BC1B14" w:rsidRDefault="0018181D" w:rsidP="00D925AD">
            <w:pPr>
              <w:pStyle w:val="a5"/>
              <w:spacing w:before="0" w:beforeAutospacing="0" w:after="0" w:afterAutospacing="0"/>
            </w:pPr>
            <w:r w:rsidRPr="00BC1B14">
              <w:t>(отточенные)</w:t>
            </w:r>
          </w:p>
          <w:p w:rsidR="0018181D" w:rsidRPr="00BC1B1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тетрадь в крупную клетку</w:t>
            </w:r>
          </w:p>
          <w:p w:rsidR="0018181D" w:rsidRPr="00BC1B1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ножницы</w:t>
            </w:r>
          </w:p>
          <w:p w:rsidR="0018181D" w:rsidRPr="00BC1B1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клей-карандаш</w:t>
            </w:r>
          </w:p>
          <w:p w:rsidR="00834ADE" w:rsidRPr="00BC1B1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влажные салфетки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86764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 «Готовимся к школе» авт. Н.М.Конышева</w:t>
            </w:r>
          </w:p>
          <w:p w:rsidR="00834ADE" w:rsidRPr="00BE3237" w:rsidRDefault="0086764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) лист 21</w:t>
            </w:r>
          </w:p>
        </w:tc>
        <w:tc>
          <w:tcPr>
            <w:tcW w:w="3119" w:type="dxa"/>
          </w:tcPr>
          <w:p w:rsidR="00834ADE" w:rsidRPr="00BC1B14" w:rsidRDefault="00BC1B14" w:rsidP="001B76D1">
            <w:pPr>
              <w:pStyle w:val="a5"/>
              <w:spacing w:before="0" w:beforeAutospacing="0" w:after="0" w:afterAutospacing="0"/>
            </w:pPr>
            <w:r w:rsidRPr="00BC1B14">
              <w:rPr>
                <w:b/>
                <w:bCs/>
                <w:i/>
                <w:iCs/>
              </w:rPr>
              <w:t>1</w:t>
            </w:r>
            <w:r w:rsidR="00834ADE" w:rsidRPr="00BC1B14">
              <w:rPr>
                <w:b/>
                <w:bCs/>
                <w:i/>
                <w:iCs/>
              </w:rPr>
              <w:t>.Принадлежности:</w:t>
            </w:r>
          </w:p>
          <w:p w:rsidR="00834ADE" w:rsidRPr="00BC1B14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BC1B14">
              <w:t>-Простые карандаши</w:t>
            </w:r>
          </w:p>
          <w:p w:rsidR="00834ADE" w:rsidRPr="00BC1B14" w:rsidRDefault="00834ADE" w:rsidP="001B76D1">
            <w:pPr>
              <w:pStyle w:val="a5"/>
              <w:spacing w:before="0" w:beforeAutospacing="0" w:after="0" w:afterAutospacing="0"/>
            </w:pPr>
            <w:r w:rsidRPr="00BC1B14">
              <w:t>(отточенные)</w:t>
            </w:r>
          </w:p>
          <w:p w:rsidR="00834ADE" w:rsidRPr="00BC1B1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Цветные карандаши</w:t>
            </w:r>
          </w:p>
          <w:p w:rsidR="00834ADE" w:rsidRPr="00BC1B14" w:rsidRDefault="00834ADE" w:rsidP="001B76D1">
            <w:pPr>
              <w:pStyle w:val="a5"/>
              <w:spacing w:before="0" w:beforeAutospacing="0" w:after="0" w:afterAutospacing="0"/>
            </w:pPr>
            <w:r w:rsidRPr="00BC1B14">
              <w:t>(отточенные)</w:t>
            </w:r>
          </w:p>
          <w:p w:rsidR="00834ADE" w:rsidRPr="00BC1B1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тетрадь в крупную клетку</w:t>
            </w:r>
          </w:p>
          <w:p w:rsidR="00834ADE" w:rsidRPr="00BC1B1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ножницы</w:t>
            </w:r>
          </w:p>
          <w:p w:rsidR="00834ADE" w:rsidRPr="00BC1B1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BC1B14">
              <w:t>-клей-карандаш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1B76D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1B76D1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0 - 21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BC1B1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F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BC1B14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0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3119" w:type="dxa"/>
          </w:tcPr>
          <w:p w:rsidR="00834ADE" w:rsidRPr="00BC1B1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C1B14" w:rsidRDefault="00BC1B1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C1B14" w:rsidRDefault="00BC1B1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8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A8" w:rsidRDefault="004672A8" w:rsidP="005F27D3">
      <w:pPr>
        <w:spacing w:after="0" w:line="240" w:lineRule="auto"/>
      </w:pPr>
      <w:r>
        <w:separator/>
      </w:r>
    </w:p>
  </w:endnote>
  <w:endnote w:type="continuationSeparator" w:id="0">
    <w:p w:rsidR="004672A8" w:rsidRDefault="004672A8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A8" w:rsidRDefault="004672A8" w:rsidP="005F27D3">
      <w:pPr>
        <w:spacing w:after="0" w:line="240" w:lineRule="auto"/>
      </w:pPr>
      <w:r>
        <w:separator/>
      </w:r>
    </w:p>
  </w:footnote>
  <w:footnote w:type="continuationSeparator" w:id="0">
    <w:p w:rsidR="004672A8" w:rsidRDefault="004672A8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25B1"/>
    <w:rsid w:val="000B51C2"/>
    <w:rsid w:val="001072DB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672A8"/>
    <w:rsid w:val="00472D4C"/>
    <w:rsid w:val="004818B3"/>
    <w:rsid w:val="005F27D3"/>
    <w:rsid w:val="00600E84"/>
    <w:rsid w:val="006353D0"/>
    <w:rsid w:val="0063759A"/>
    <w:rsid w:val="006427F5"/>
    <w:rsid w:val="0065332B"/>
    <w:rsid w:val="006B2710"/>
    <w:rsid w:val="006C7B9C"/>
    <w:rsid w:val="006D2B57"/>
    <w:rsid w:val="007150D6"/>
    <w:rsid w:val="00736B9D"/>
    <w:rsid w:val="00740D23"/>
    <w:rsid w:val="00794D20"/>
    <w:rsid w:val="007B398D"/>
    <w:rsid w:val="00834ADE"/>
    <w:rsid w:val="0084295E"/>
    <w:rsid w:val="0086764D"/>
    <w:rsid w:val="008832DE"/>
    <w:rsid w:val="00890D35"/>
    <w:rsid w:val="00A47CB9"/>
    <w:rsid w:val="00A55D9A"/>
    <w:rsid w:val="00A62EAB"/>
    <w:rsid w:val="00AA2F94"/>
    <w:rsid w:val="00B2445E"/>
    <w:rsid w:val="00BC1B14"/>
    <w:rsid w:val="00BE3237"/>
    <w:rsid w:val="00BF5E84"/>
    <w:rsid w:val="00BF66F8"/>
    <w:rsid w:val="00C250F4"/>
    <w:rsid w:val="00C27E51"/>
    <w:rsid w:val="00D359F4"/>
    <w:rsid w:val="00D52B80"/>
    <w:rsid w:val="00D925AD"/>
    <w:rsid w:val="00D94512"/>
    <w:rsid w:val="00E21424"/>
    <w:rsid w:val="00E250F4"/>
    <w:rsid w:val="00E33F02"/>
    <w:rsid w:val="00E539CD"/>
    <w:rsid w:val="00E53F1C"/>
    <w:rsid w:val="00E55766"/>
    <w:rsid w:val="00EE5698"/>
    <w:rsid w:val="00F568A0"/>
    <w:rsid w:val="00F571AC"/>
    <w:rsid w:val="00F97255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00404-F160-430A-8888-65CAAE9B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8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A3EA-D64A-4CD8-B88C-833B2FB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User</cp:lastModifiedBy>
  <cp:revision>2</cp:revision>
  <cp:lastPrinted>2015-12-02T16:06:00Z</cp:lastPrinted>
  <dcterms:created xsi:type="dcterms:W3CDTF">2015-12-02T17:09:00Z</dcterms:created>
  <dcterms:modified xsi:type="dcterms:W3CDTF">2015-12-02T17:09:00Z</dcterms:modified>
</cp:coreProperties>
</file>